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D410B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4555D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D410B7">
        <w:rPr>
          <w:rFonts w:ascii="Arial" w:hAnsi="Arial" w:cs="Arial"/>
          <w:sz w:val="24"/>
          <w:szCs w:val="24"/>
        </w:rPr>
        <w:t>31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946591">
        <w:rPr>
          <w:rFonts w:ascii="Arial" w:hAnsi="Arial" w:cs="Arial"/>
          <w:b/>
          <w:bCs/>
          <w:sz w:val="24"/>
          <w:szCs w:val="24"/>
        </w:rPr>
        <w:t>5</w:t>
      </w:r>
      <w:r w:rsidR="00D410B7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D410B7">
        <w:rPr>
          <w:rFonts w:ascii="Arial" w:hAnsi="Arial" w:cs="Arial"/>
          <w:sz w:val="24"/>
          <w:szCs w:val="24"/>
        </w:rPr>
        <w:t>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D410B7">
        <w:rPr>
          <w:rFonts w:ascii="Arial" w:hAnsi="Arial" w:cs="Arial"/>
          <w:b/>
          <w:sz w:val="24"/>
          <w:szCs w:val="24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46591">
        <w:rPr>
          <w:rFonts w:ascii="Arial" w:hAnsi="Arial" w:cs="Arial"/>
          <w:sz w:val="24"/>
          <w:szCs w:val="24"/>
        </w:rPr>
        <w:t>5</w:t>
      </w:r>
      <w:r w:rsidR="00D410B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D410B7">
        <w:rPr>
          <w:rFonts w:ascii="Arial" w:hAnsi="Arial" w:cs="Arial"/>
          <w:sz w:val="24"/>
          <w:szCs w:val="24"/>
        </w:rPr>
        <w:t>31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D410B7">
        <w:rPr>
          <w:rFonts w:ascii="Arial" w:hAnsi="Arial" w:cs="Arial"/>
          <w:sz w:val="24"/>
          <w:szCs w:val="24"/>
        </w:rPr>
        <w:t>Bukittinggi</w:t>
      </w:r>
      <w:r>
        <w:rPr>
          <w:rFonts w:ascii="Arial" w:hAnsi="Arial" w:cs="Arial"/>
          <w:sz w:val="24"/>
          <w:szCs w:val="24"/>
        </w:rPr>
        <w:t xml:space="preserve"> Nomor </w:t>
      </w:r>
      <w:r w:rsidR="00D410B7">
        <w:rPr>
          <w:rFonts w:ascii="Arial" w:hAnsi="Arial" w:cs="Arial"/>
          <w:sz w:val="24"/>
          <w:szCs w:val="24"/>
        </w:rPr>
        <w:t>58</w:t>
      </w:r>
      <w:r w:rsidR="0094659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Pdt.G/2021/PA.</w:t>
      </w:r>
      <w:r w:rsidR="00D410B7">
        <w:rPr>
          <w:rFonts w:ascii="Arial" w:hAnsi="Arial" w:cs="Arial"/>
          <w:sz w:val="24"/>
          <w:szCs w:val="24"/>
        </w:rPr>
        <w:t>Bkt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555D9">
        <w:rPr>
          <w:rFonts w:ascii="Arial" w:hAnsi="Arial" w:cs="Arial"/>
          <w:sz w:val="24"/>
          <w:szCs w:val="24"/>
        </w:rPr>
        <w:t xml:space="preserve"> </w:t>
      </w:r>
      <w:r w:rsidR="00D410B7">
        <w:rPr>
          <w:rFonts w:ascii="Arial" w:hAnsi="Arial" w:cs="Arial"/>
          <w:sz w:val="24"/>
          <w:szCs w:val="24"/>
        </w:rPr>
        <w:t>8</w:t>
      </w:r>
      <w:r w:rsidR="003D2CDE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Nov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D410B7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a Linda, SE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 H. Barmawi Dt. Bas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D410B7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efr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D. ST. Kulipah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CDE" w:rsidRPr="004371B0" w:rsidRDefault="000918F8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5B6FEC">
        <w:rPr>
          <w:rFonts w:ascii="Arial" w:hAnsi="Arial" w:cs="Arial"/>
          <w:b/>
          <w:bCs/>
          <w:sz w:val="24"/>
          <w:szCs w:val="24"/>
        </w:rPr>
        <w:t>Drs. Abd Khalik</w:t>
      </w:r>
      <w:r w:rsidR="003D2CDE">
        <w:rPr>
          <w:rFonts w:ascii="Arial" w:hAnsi="Arial" w:cs="Arial"/>
          <w:b/>
          <w:bCs/>
          <w:sz w:val="24"/>
          <w:szCs w:val="24"/>
        </w:rPr>
        <w:t>,</w:t>
      </w:r>
      <w:r w:rsidR="003D2CDE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4371B0"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63083E">
        <w:rPr>
          <w:rFonts w:ascii="Arial" w:hAnsi="Arial" w:cs="Arial"/>
          <w:sz w:val="24"/>
          <w:szCs w:val="24"/>
        </w:rPr>
        <w:t>341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 w:rsidR="00630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001556">
        <w:rPr>
          <w:rFonts w:ascii="Arial" w:hAnsi="Arial" w:cs="Arial"/>
          <w:sz w:val="24"/>
          <w:szCs w:val="24"/>
        </w:rPr>
        <w:t>29</w:t>
      </w:r>
      <w:r w:rsidR="007D6CEC">
        <w:rPr>
          <w:rFonts w:ascii="Arial" w:hAnsi="Arial" w:cs="Arial"/>
          <w:sz w:val="24"/>
          <w:szCs w:val="24"/>
        </w:rPr>
        <w:t xml:space="preserve"> Des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7D6CE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Batusangkar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7D6CEC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7D6CEC">
        <w:rPr>
          <w:rFonts w:ascii="Arial" w:hAnsi="Arial" w:cs="Arial"/>
          <w:b/>
          <w:sz w:val="24"/>
          <w:szCs w:val="24"/>
        </w:rPr>
        <w:t>atusangkar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7D6C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2/Pdt.G/2021/PTA.Pdg tanggal  </w:t>
      </w:r>
      <w:r w:rsidR="007D6CEC">
        <w:rPr>
          <w:rFonts w:ascii="Arial" w:hAnsi="Arial" w:cs="Arial"/>
          <w:sz w:val="24"/>
          <w:szCs w:val="24"/>
        </w:rPr>
        <w:t>29 Des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B</w:t>
      </w:r>
      <w:r w:rsidR="007D6CEC">
        <w:rPr>
          <w:rFonts w:ascii="Arial" w:hAnsi="Arial" w:cs="Arial"/>
          <w:sz w:val="24"/>
          <w:szCs w:val="24"/>
        </w:rPr>
        <w:t>atusangkar</w:t>
      </w:r>
      <w:r>
        <w:rPr>
          <w:rFonts w:ascii="Arial" w:hAnsi="Arial" w:cs="Arial"/>
          <w:sz w:val="24"/>
          <w:szCs w:val="24"/>
        </w:rPr>
        <w:t xml:space="preserve"> Nomor </w:t>
      </w:r>
      <w:r w:rsidR="004371B0">
        <w:rPr>
          <w:rFonts w:ascii="Arial" w:hAnsi="Arial" w:cs="Arial"/>
          <w:sz w:val="24"/>
          <w:szCs w:val="24"/>
        </w:rPr>
        <w:t>395</w:t>
      </w:r>
      <w:r>
        <w:rPr>
          <w:rFonts w:ascii="Arial" w:hAnsi="Arial" w:cs="Arial"/>
          <w:sz w:val="24"/>
          <w:szCs w:val="24"/>
        </w:rPr>
        <w:t>Pdt.G/2021/PA.B</w:t>
      </w:r>
      <w:r w:rsidR="007D6CEC">
        <w:rPr>
          <w:rFonts w:ascii="Arial" w:hAnsi="Arial" w:cs="Arial"/>
          <w:sz w:val="24"/>
          <w:szCs w:val="24"/>
        </w:rPr>
        <w:t>sk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>2 Nov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4371B0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lfa Guste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yahrial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4371B0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ki Eka Saputra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Zepri. Cs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63083E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8F3FFA">
        <w:rPr>
          <w:rFonts w:ascii="Arial" w:hAnsi="Arial" w:cs="Arial"/>
        </w:rPr>
        <w:t>3420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>/Pdt.G/202</w:t>
      </w:r>
      <w:r w:rsidR="003405A2">
        <w:rPr>
          <w:rFonts w:ascii="Arial" w:hAnsi="Arial" w:cs="Arial"/>
        </w:rPr>
        <w:t>1</w:t>
      </w:r>
      <w:r>
        <w:rPr>
          <w:rFonts w:ascii="Arial" w:hAnsi="Arial" w:cs="Arial"/>
        </w:rPr>
        <w:t>/PA.P</w:t>
      </w:r>
      <w:r w:rsidR="00F505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war Sada</w:t>
      </w:r>
      <w:r w:rsidR="00F50544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61" w:rsidRDefault="00FB4B61">
      <w:pPr>
        <w:spacing w:line="240" w:lineRule="auto"/>
      </w:pPr>
      <w:r>
        <w:separator/>
      </w:r>
    </w:p>
  </w:endnote>
  <w:endnote w:type="continuationSeparator" w:id="0">
    <w:p w:rsidR="00FB4B61" w:rsidRDefault="00FB4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61" w:rsidRDefault="00FB4B61">
      <w:pPr>
        <w:spacing w:after="0" w:line="240" w:lineRule="auto"/>
      </w:pPr>
      <w:r>
        <w:separator/>
      </w:r>
    </w:p>
  </w:footnote>
  <w:footnote w:type="continuationSeparator" w:id="0">
    <w:p w:rsidR="00FB4B61" w:rsidRDefault="00FB4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1556"/>
    <w:rsid w:val="00002E6C"/>
    <w:rsid w:val="00034F6C"/>
    <w:rsid w:val="00040A43"/>
    <w:rsid w:val="000479E2"/>
    <w:rsid w:val="00052953"/>
    <w:rsid w:val="00054B2F"/>
    <w:rsid w:val="00056AF1"/>
    <w:rsid w:val="00063676"/>
    <w:rsid w:val="00063ED4"/>
    <w:rsid w:val="00077E48"/>
    <w:rsid w:val="0008778F"/>
    <w:rsid w:val="000918F8"/>
    <w:rsid w:val="000A52F9"/>
    <w:rsid w:val="000F14F3"/>
    <w:rsid w:val="000F4D9D"/>
    <w:rsid w:val="00121DEB"/>
    <w:rsid w:val="001650B5"/>
    <w:rsid w:val="0017189D"/>
    <w:rsid w:val="00196330"/>
    <w:rsid w:val="001B3246"/>
    <w:rsid w:val="001D495A"/>
    <w:rsid w:val="001F6222"/>
    <w:rsid w:val="0021353C"/>
    <w:rsid w:val="00217541"/>
    <w:rsid w:val="002209FD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3623E"/>
    <w:rsid w:val="003405A2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B6FEC"/>
    <w:rsid w:val="005C4B3D"/>
    <w:rsid w:val="005F6984"/>
    <w:rsid w:val="006124C9"/>
    <w:rsid w:val="0063083E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6CEC"/>
    <w:rsid w:val="007F4F2F"/>
    <w:rsid w:val="007F5DF5"/>
    <w:rsid w:val="00803A9C"/>
    <w:rsid w:val="0081234E"/>
    <w:rsid w:val="00814A2C"/>
    <w:rsid w:val="00816D8E"/>
    <w:rsid w:val="0082687A"/>
    <w:rsid w:val="00841A90"/>
    <w:rsid w:val="00841E7C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8F3FFA"/>
    <w:rsid w:val="009107A0"/>
    <w:rsid w:val="00912941"/>
    <w:rsid w:val="009152CA"/>
    <w:rsid w:val="00923C5C"/>
    <w:rsid w:val="00925C8E"/>
    <w:rsid w:val="00934046"/>
    <w:rsid w:val="00946591"/>
    <w:rsid w:val="00952EA2"/>
    <w:rsid w:val="0095677D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36AE3"/>
    <w:rsid w:val="00B47C4D"/>
    <w:rsid w:val="00B65D6B"/>
    <w:rsid w:val="00B761F0"/>
    <w:rsid w:val="00B775AF"/>
    <w:rsid w:val="00B77ED3"/>
    <w:rsid w:val="00B831EF"/>
    <w:rsid w:val="00BA45C2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41E2"/>
    <w:rsid w:val="00C74A57"/>
    <w:rsid w:val="00C84754"/>
    <w:rsid w:val="00C84AA7"/>
    <w:rsid w:val="00C87C6A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10B7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0544"/>
    <w:rsid w:val="00F55C0E"/>
    <w:rsid w:val="00F56BD6"/>
    <w:rsid w:val="00F6444F"/>
    <w:rsid w:val="00F836CB"/>
    <w:rsid w:val="00F92991"/>
    <w:rsid w:val="00F93469"/>
    <w:rsid w:val="00F97BDD"/>
    <w:rsid w:val="00FA5C7C"/>
    <w:rsid w:val="00FB4B61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35DA13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ECE46-B5B2-4374-959E-D92DB909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104</cp:revision>
  <cp:lastPrinted>2021-12-30T03:46:00Z</cp:lastPrinted>
  <dcterms:created xsi:type="dcterms:W3CDTF">2021-01-21T04:24:00Z</dcterms:created>
  <dcterms:modified xsi:type="dcterms:W3CDTF">2021-12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